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9F99299" w14:textId="4A9E532E" w:rsidR="00FB2D72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0533" w:history="1">
            <w:r w:rsidR="00FB2D72" w:rsidRPr="00CA493C">
              <w:rPr>
                <w:rStyle w:val="Hyperlink"/>
                <w:noProof/>
              </w:rPr>
              <w:t>1.</w:t>
            </w:r>
            <w:r w:rsidR="00FB2D7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2D72" w:rsidRPr="00CA493C">
              <w:rPr>
                <w:rStyle w:val="Hyperlink"/>
                <w:noProof/>
              </w:rPr>
              <w:t>INTRODUÇÃO</w:t>
            </w:r>
            <w:r w:rsidR="00FB2D72">
              <w:rPr>
                <w:noProof/>
                <w:webHidden/>
              </w:rPr>
              <w:tab/>
            </w:r>
            <w:r w:rsidR="00FB2D72">
              <w:rPr>
                <w:noProof/>
                <w:webHidden/>
              </w:rPr>
              <w:fldChar w:fldCharType="begin"/>
            </w:r>
            <w:r w:rsidR="00FB2D72">
              <w:rPr>
                <w:noProof/>
                <w:webHidden/>
              </w:rPr>
              <w:instrText xml:space="preserve"> PAGEREF _Toc197880533 \h </w:instrText>
            </w:r>
            <w:r w:rsidR="00FB2D72">
              <w:rPr>
                <w:noProof/>
                <w:webHidden/>
              </w:rPr>
            </w:r>
            <w:r w:rsidR="00FB2D72">
              <w:rPr>
                <w:noProof/>
                <w:webHidden/>
              </w:rPr>
              <w:fldChar w:fldCharType="separate"/>
            </w:r>
            <w:r w:rsidR="00FB2D72">
              <w:rPr>
                <w:noProof/>
                <w:webHidden/>
              </w:rPr>
              <w:t>4</w:t>
            </w:r>
            <w:r w:rsidR="00FB2D72">
              <w:rPr>
                <w:noProof/>
                <w:webHidden/>
              </w:rPr>
              <w:fldChar w:fldCharType="end"/>
            </w:r>
          </w:hyperlink>
        </w:p>
        <w:p w14:paraId="2679D731" w14:textId="7D6277A2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4" w:history="1">
            <w:r w:rsidRPr="00CA4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3F3" w14:textId="3ACD20EC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5" w:history="1">
            <w:r w:rsidRPr="00CA4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042" w14:textId="6C7E5AF9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6" w:history="1">
            <w:r w:rsidRPr="00CA4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252" w14:textId="446B2AF3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7" w:history="1">
            <w:r w:rsidRPr="00CA4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834A" w14:textId="2C6D3F54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8" w:history="1">
            <w:r w:rsidRPr="00CA4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DC" w14:textId="10FB45D6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9" w:history="1">
            <w:r w:rsidRPr="00CA49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FDA" w14:textId="26EB7E57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0" w:history="1">
            <w:r w:rsidRPr="00CA493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D1" w14:textId="3BC051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1" w:history="1">
            <w:r w:rsidRPr="00CA493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FA" w14:textId="63F92F3C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2" w:history="1">
            <w:r w:rsidRPr="00CA493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874" w14:textId="20CCA4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3" w:history="1">
            <w:r w:rsidRPr="00CA493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9932" w14:textId="697226BA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4" w:history="1">
            <w:r w:rsidRPr="00CA493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EFB4" w14:textId="6B6960EB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5" w:history="1">
            <w:r w:rsidRPr="00CA493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11B8C6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880533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880534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697A0A43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</w:t>
      </w:r>
      <w:r w:rsidR="00267BA3">
        <w:rPr>
          <w:sz w:val="20"/>
          <w:szCs w:val="20"/>
        </w:rPr>
        <w:t>tor Administraçã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5C1C7C41" w:rsidR="00CA565D" w:rsidRDefault="00CA565D" w:rsidP="00CA565D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880535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lastRenderedPageBreak/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880536"/>
      <w:r w:rsidRPr="00622523">
        <w:lastRenderedPageBreak/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880537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880538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lastRenderedPageBreak/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880539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</w:t>
        </w:r>
        <w:r w:rsidRPr="00303FC0">
          <w:rPr>
            <w:rStyle w:val="Hyperlink"/>
          </w:rPr>
          <w:lastRenderedPageBreak/>
          <w:t>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29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0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1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2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3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4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880540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6B534AFE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880541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880542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880543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880544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7880545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4816" w14:textId="77777777" w:rsidR="00114970" w:rsidRDefault="00114970" w:rsidP="00884BDB">
      <w:pPr>
        <w:spacing w:after="0" w:line="240" w:lineRule="auto"/>
      </w:pPr>
      <w:r>
        <w:separator/>
      </w:r>
    </w:p>
  </w:endnote>
  <w:endnote w:type="continuationSeparator" w:id="0">
    <w:p w14:paraId="298ED22D" w14:textId="77777777" w:rsidR="00114970" w:rsidRDefault="00114970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8EE0" w14:textId="77777777" w:rsidR="00114970" w:rsidRDefault="00114970" w:rsidP="00884BDB">
      <w:pPr>
        <w:spacing w:after="0" w:line="240" w:lineRule="auto"/>
      </w:pPr>
      <w:r>
        <w:separator/>
      </w:r>
    </w:p>
  </w:footnote>
  <w:footnote w:type="continuationSeparator" w:id="0">
    <w:p w14:paraId="40F68982" w14:textId="77777777" w:rsidR="00114970" w:rsidRDefault="00114970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14970"/>
    <w:rsid w:val="00120D47"/>
    <w:rsid w:val="001255FB"/>
    <w:rsid w:val="0015537C"/>
    <w:rsid w:val="001939E2"/>
    <w:rsid w:val="001A22DA"/>
    <w:rsid w:val="001A5CAB"/>
    <w:rsid w:val="001C2217"/>
    <w:rsid w:val="001D4A6B"/>
    <w:rsid w:val="002038B7"/>
    <w:rsid w:val="00250A78"/>
    <w:rsid w:val="00264327"/>
    <w:rsid w:val="00267BA3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40510F"/>
    <w:rsid w:val="00405698"/>
    <w:rsid w:val="00407E26"/>
    <w:rsid w:val="00462088"/>
    <w:rsid w:val="00475298"/>
    <w:rsid w:val="00483F3A"/>
    <w:rsid w:val="004B773A"/>
    <w:rsid w:val="004D58C1"/>
    <w:rsid w:val="00521358"/>
    <w:rsid w:val="005307A3"/>
    <w:rsid w:val="00532F3B"/>
    <w:rsid w:val="00533305"/>
    <w:rsid w:val="00556851"/>
    <w:rsid w:val="00564430"/>
    <w:rsid w:val="005745C5"/>
    <w:rsid w:val="005B5E06"/>
    <w:rsid w:val="005C47A7"/>
    <w:rsid w:val="005D1BEB"/>
    <w:rsid w:val="005D370E"/>
    <w:rsid w:val="00605E3D"/>
    <w:rsid w:val="00622523"/>
    <w:rsid w:val="00645F84"/>
    <w:rsid w:val="0065663F"/>
    <w:rsid w:val="006712F0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7C47E6"/>
    <w:rsid w:val="008173AC"/>
    <w:rsid w:val="0087218F"/>
    <w:rsid w:val="00884BDB"/>
    <w:rsid w:val="009009A7"/>
    <w:rsid w:val="00912B2F"/>
    <w:rsid w:val="00946EB9"/>
    <w:rsid w:val="00952639"/>
    <w:rsid w:val="00986485"/>
    <w:rsid w:val="009A2730"/>
    <w:rsid w:val="009A448F"/>
    <w:rsid w:val="009D1E66"/>
    <w:rsid w:val="009D4EE7"/>
    <w:rsid w:val="009E4266"/>
    <w:rsid w:val="00A03B7F"/>
    <w:rsid w:val="00A4125B"/>
    <w:rsid w:val="00A44153"/>
    <w:rsid w:val="00A816C3"/>
    <w:rsid w:val="00A81C72"/>
    <w:rsid w:val="00A842DE"/>
    <w:rsid w:val="00AC78BF"/>
    <w:rsid w:val="00AE6392"/>
    <w:rsid w:val="00AF1B5A"/>
    <w:rsid w:val="00AF4377"/>
    <w:rsid w:val="00B04647"/>
    <w:rsid w:val="00B14D9C"/>
    <w:rsid w:val="00B15E35"/>
    <w:rsid w:val="00B555CF"/>
    <w:rsid w:val="00B56BC7"/>
    <w:rsid w:val="00B57690"/>
    <w:rsid w:val="00B8377C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84AA7"/>
    <w:rsid w:val="00DB0F05"/>
    <w:rsid w:val="00DD3F51"/>
    <w:rsid w:val="00DE4B3D"/>
    <w:rsid w:val="00E042DE"/>
    <w:rsid w:val="00E60302"/>
    <w:rsid w:val="00E71915"/>
    <w:rsid w:val="00E7506A"/>
    <w:rsid w:val="00E956A1"/>
    <w:rsid w:val="00EC51A2"/>
    <w:rsid w:val="00ED06B5"/>
    <w:rsid w:val="00EE1F18"/>
    <w:rsid w:val="00EF38E3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bcadastros.serpro.gov.br/documentacao/cadastro_pj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telemedicinamorsch.com.br/blog/ficha-de-anamnese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consultorio.live/artigos/o-padrao-tiss-e-o-preenchimento-da-guia-sp-sadt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.editoraroncarati.com.br/v2/Diario-Oficial/Diario-Oficial/RESOLUCAO-CFF-N%C2%BA-698-DE-16-12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www.passeidireto.com/arquivo/89149270/ficha-de-consulta-cadastro-do-paciente" TargetMode="External"/><Relationship Id="rId30" Type="http://schemas.openxmlformats.org/officeDocument/2006/relationships/hyperlink" Target="https://www.cofen.gov.br/wp-content/uploads/2013/12/3.-ANEXO-I-B-Carteiras-Revogada-pela-Resolucao-Cofen-no-536-2017.pdf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iki.saude.gov.br/cnes/index.php/Orienta%C3%A7%C3%B5es_CNES_-_COVID-19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0</Pages>
  <Words>4726</Words>
  <Characters>2552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72</cp:revision>
  <dcterms:created xsi:type="dcterms:W3CDTF">2025-04-17T22:34:00Z</dcterms:created>
  <dcterms:modified xsi:type="dcterms:W3CDTF">2025-05-18T18:44:00Z</dcterms:modified>
</cp:coreProperties>
</file>